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73A2" w14:textId="60221784" w:rsidR="00260573" w:rsidRDefault="0040162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B0A10" wp14:editId="7B634E90">
                <wp:simplePos x="0" y="0"/>
                <wp:positionH relativeFrom="column">
                  <wp:posOffset>7200900</wp:posOffset>
                </wp:positionH>
                <wp:positionV relativeFrom="paragraph">
                  <wp:posOffset>285750</wp:posOffset>
                </wp:positionV>
                <wp:extent cx="0" cy="5400000"/>
                <wp:effectExtent l="0" t="0" r="3810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DB737" id="Straight Connector 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pt,22.5pt" to="567pt,4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" strokecolor="#cfcdcd [2894]" strokeweight=".5pt">
                <v:stroke dashstyle="3 1" joinstyle="miter"/>
              </v:line>
            </w:pict>
          </mc:Fallback>
        </mc:AlternateContent>
      </w:r>
    </w:p>
    <w:p w14:paraId="4BB12A80" w14:textId="7606A50E" w:rsidR="004315C9" w:rsidRDefault="004315C9" w:rsidP="004315C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49771F" wp14:editId="6D5ED7F7">
                <wp:simplePos x="0" y="0"/>
                <wp:positionH relativeFrom="column">
                  <wp:posOffset>5912112</wp:posOffset>
                </wp:positionH>
                <wp:positionV relativeFrom="paragraph">
                  <wp:posOffset>3866438</wp:posOffset>
                </wp:positionV>
                <wp:extent cx="473710" cy="1386205"/>
                <wp:effectExtent l="952" t="0" r="22543" b="22542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10" cy="138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325BE" w14:textId="77777777" w:rsidR="004315C9" w:rsidRPr="00476246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veShare</w:t>
                            </w:r>
                            <w:proofErr w:type="spellEnd"/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Ink</w:t>
                            </w:r>
                            <w:proofErr w:type="spellEnd"/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isplay 7.5"</w:t>
                            </w:r>
                            <w:r w:rsidRPr="00476246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170 x 111m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9771F" id="Rectangle 31" o:spid="_x0000_s1026" style="position:absolute;margin-left:465.5pt;margin-top:304.45pt;width:37.3pt;height:109.1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" filled="f" strokecolor="white [3212]" strokeweight=".5pt">
                <v:stroke dashstyle="3 1"/>
                <v:textbox style="layout-flow:vertical;mso-layout-flow-alt:bottom-to-top" inset="1.3mm,1.3mm,1.3mm,1.3mm">
                  <w:txbxContent>
                    <w:p w14:paraId="5D6325BE" w14:textId="77777777" w:rsidR="004315C9" w:rsidRPr="00476246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veShare</w:t>
                      </w:r>
                      <w:proofErr w:type="spellEnd"/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Ink</w:t>
                      </w:r>
                      <w:proofErr w:type="spellEnd"/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isplay 7.5"</w:t>
                      </w:r>
                      <w:r w:rsidRPr="00476246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170 x 111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F1709F" wp14:editId="517A5462">
                <wp:simplePos x="0" y="0"/>
                <wp:positionH relativeFrom="column">
                  <wp:posOffset>2150745</wp:posOffset>
                </wp:positionH>
                <wp:positionV relativeFrom="paragraph">
                  <wp:posOffset>2187051</wp:posOffset>
                </wp:positionV>
                <wp:extent cx="4680000" cy="2520000"/>
                <wp:effectExtent l="0" t="0" r="2540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BD552" w14:textId="77777777" w:rsidR="004315C9" w:rsidRPr="0039014A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Optional: </w:t>
                            </w:r>
                            <w:proofErr w:type="spellStart"/>
                            <w:r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PiJuice</w:t>
                            </w:r>
                            <w:proofErr w:type="spellEnd"/>
                            <w:r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 Battery Pack (12000mAh)</w:t>
                            </w:r>
                            <w:r w:rsidRPr="0039014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130 x 70 x 1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6800" tIns="46800" rIns="468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709F" id="Rectangle 13" o:spid="_x0000_s1027" style="position:absolute;margin-left:169.35pt;margin-top:172.2pt;width:368.5pt;height:19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" filled="f" strokecolor="#cfcdcd [2894]" strokeweight=".5pt">
                <v:stroke dashstyle="3 1"/>
                <v:textbox inset="1.3mm,1.3mm,1.3mm,1.3mm">
                  <w:txbxContent>
                    <w:p w14:paraId="3FABD552" w14:textId="77777777" w:rsidR="004315C9" w:rsidRPr="0039014A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Optional: </w:t>
                      </w:r>
                      <w:proofErr w:type="spellStart"/>
                      <w:r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PiJuice</w:t>
                      </w:r>
                      <w:proofErr w:type="spellEnd"/>
                      <w:r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 Battery Pack (12000mAh)</w:t>
                      </w:r>
                      <w:r w:rsidRPr="0039014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br/>
                        <w:t>130 x 70 x 10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EF4D6AB" wp14:editId="5886CAE8">
                <wp:simplePos x="0" y="0"/>
                <wp:positionH relativeFrom="column">
                  <wp:posOffset>728053</wp:posOffset>
                </wp:positionH>
                <wp:positionV relativeFrom="paragraph">
                  <wp:posOffset>3341785</wp:posOffset>
                </wp:positionV>
                <wp:extent cx="540000" cy="1368000"/>
                <wp:effectExtent l="0" t="0" r="12700" b="2286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1368000"/>
                          <a:chOff x="0" y="0"/>
                          <a:chExt cx="540000" cy="136800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540000" cy="136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3060000"/>
                                      <a:gd name="connsiteY0" fmla="*/ 0 h 2016000"/>
                                      <a:gd name="connsiteX1" fmla="*/ 3060000 w 3060000"/>
                                      <a:gd name="connsiteY1" fmla="*/ 0 h 2016000"/>
                                      <a:gd name="connsiteX2" fmla="*/ 3060000 w 3060000"/>
                                      <a:gd name="connsiteY2" fmla="*/ 2016000 h 2016000"/>
                                      <a:gd name="connsiteX3" fmla="*/ 0 w 3060000"/>
                                      <a:gd name="connsiteY3" fmla="*/ 2016000 h 2016000"/>
                                      <a:gd name="connsiteX4" fmla="*/ 0 w 3060000"/>
                                      <a:gd name="connsiteY4" fmla="*/ 0 h 2016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060000" h="201600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42596" y="118645"/>
                                          <a:pt x="1805979" y="116012"/>
                                          <a:pt x="3060000" y="0"/>
                                        </a:cubicBezTo>
                                        <a:cubicBezTo>
                                          <a:pt x="2927118" y="307000"/>
                                          <a:pt x="3144951" y="1265974"/>
                                          <a:pt x="3060000" y="2016000"/>
                                        </a:cubicBezTo>
                                        <a:cubicBezTo>
                                          <a:pt x="2418980" y="2150600"/>
                                          <a:pt x="724352" y="1858804"/>
                                          <a:pt x="0" y="2016000"/>
                                        </a:cubicBezTo>
                                        <a:cubicBezTo>
                                          <a:pt x="-20187" y="1525179"/>
                                          <a:pt x="-152480" y="878779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8B62A" w14:textId="77777777" w:rsidR="004315C9" w:rsidRPr="004A7D06" w:rsidRDefault="004315C9" w:rsidP="004315C9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USB Power Plug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72694" y="120908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77028" y="56338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4D6AB" id="Group 196" o:spid="_x0000_s1028" style="position:absolute;margin-left:57.35pt;margin-top:263.15pt;width:42.5pt;height:107.7pt;z-index:251710464" coordsize="540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">
                <v:rect id="Rectangle 27" o:spid="_x0000_s1029" style="position:absolute;width:540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" filled="f" strokecolor="#cfcdcd [2894]" strokeweight=".5pt">
                  <v:stroke dashstyle="3 1"/>
                  <v:textbox style="layout-flow:vertical;mso-layout-flow-alt:bottom-to-top" inset="1.3mm,1.3mm,1.3mm,1.3mm">
                    <w:txbxContent>
                      <w:p w14:paraId="1128B62A" w14:textId="77777777" w:rsidR="004315C9" w:rsidRPr="004A7D06" w:rsidRDefault="004315C9" w:rsidP="004315C9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USB Power Plug</w:t>
                        </w:r>
                      </w:p>
                    </w:txbxContent>
                  </v:textbox>
                </v:rect>
                <v:oval id="Oval 28" o:spid="_x0000_s1030" style="position:absolute;left:3726;top:1209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" fillcolor="#f2f2f2 [3052]" strokecolor="black [3213]" strokeweight=".1pt">
                  <v:stroke joinstyle="miter"/>
                </v:oval>
                <v:oval id="Oval 29" o:spid="_x0000_s1031" style="position:absolute;left:3770;top:563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" fillcolor="#f2f2f2 [3052]" strokecolor="black [3213]" strokeweight=".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7EBA617" wp14:editId="464F7195">
                <wp:simplePos x="0" y="0"/>
                <wp:positionH relativeFrom="column">
                  <wp:posOffset>3804806</wp:posOffset>
                </wp:positionH>
                <wp:positionV relativeFrom="paragraph">
                  <wp:posOffset>754380</wp:posOffset>
                </wp:positionV>
                <wp:extent cx="2416175" cy="1083310"/>
                <wp:effectExtent l="0" t="0" r="3175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175" cy="1083310"/>
                          <a:chOff x="0" y="0"/>
                          <a:chExt cx="2416443" cy="108331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339975" cy="1083310"/>
                            <a:chOff x="0" y="0"/>
                            <a:chExt cx="2339975" cy="1082675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39975" cy="1082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63" y="285444"/>
                              <a:ext cx="1847194" cy="402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1262C" w14:textId="77777777" w:rsidR="004315C9" w:rsidRPr="00C10A1C" w:rsidRDefault="004315C9" w:rsidP="004315C9">
                                <w:pPr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C10A1C"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WaveShare</w:t>
                                </w:r>
                                <w:proofErr w:type="spellEnd"/>
                                <w:r w:rsidRPr="00C10A1C"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 xml:space="preserve"> Display Controller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br/>
                                  <w:t>65 x 30m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9310" y="240030"/>
                            <a:ext cx="317133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259AD" w14:textId="77777777" w:rsidR="004315C9" w:rsidRPr="005E69DE" w:rsidRDefault="004315C9" w:rsidP="004315C9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2.5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BA617" id="Group 25" o:spid="_x0000_s1032" style="position:absolute;margin-left:299.6pt;margin-top:59.4pt;width:190.25pt;height:85.3pt;z-index:251709440" coordsize="24164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">
                <v:group id="Group 16" o:spid="_x0000_s1033" style="position:absolute;width:23399;height:10833" coordsize="23399,1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4" type="#_x0000_t75" style="position:absolute;width:23399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571;top:2854;width:18472;height: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61E1262C" w14:textId="77777777" w:rsidR="004315C9" w:rsidRPr="00C10A1C" w:rsidRDefault="004315C9" w:rsidP="004315C9">
                          <w:pP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10A1C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  <w:t>WaveShare</w:t>
                          </w:r>
                          <w:proofErr w:type="spellEnd"/>
                          <w:r w:rsidRPr="00C10A1C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Display Controller</w:t>
                          </w: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65 x 30mm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left:20993;top:2400;width:3171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<v:textbox inset="0,0,0,0">
                    <w:txbxContent>
                      <w:p w14:paraId="158259AD" w14:textId="77777777" w:rsidR="004315C9" w:rsidRPr="005E69DE" w:rsidRDefault="004315C9" w:rsidP="004315C9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</w:pPr>
                        <w:r w:rsidRPr="000B572A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Ø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 xml:space="preserve"> 2.5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0C547EE" wp14:editId="5B655764">
                <wp:simplePos x="0" y="0"/>
                <wp:positionH relativeFrom="column">
                  <wp:posOffset>1411084</wp:posOffset>
                </wp:positionH>
                <wp:positionV relativeFrom="paragraph">
                  <wp:posOffset>756285</wp:posOffset>
                </wp:positionV>
                <wp:extent cx="2339975" cy="1083310"/>
                <wp:effectExtent l="0" t="0" r="3175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83310"/>
                          <a:chOff x="0" y="0"/>
                          <a:chExt cx="2339975" cy="108267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57" y="285292"/>
                            <a:ext cx="1848484" cy="548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706B5" w14:textId="77777777" w:rsidR="004315C9" w:rsidRPr="00F879E8" w:rsidRDefault="004315C9" w:rsidP="004315C9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Raspberry Pi Zero 2</w:t>
                              </w:r>
                              <w:r w:rsidRP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(Op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 xml:space="preserve">tional: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>PiJuice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t xml:space="preserve"> Battery Controller)</w:t>
                              </w:r>
                              <w:r w:rsidRPr="00F879E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65 x 30m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547EE" id="Group 17" o:spid="_x0000_s1037" style="position:absolute;margin-left:111.1pt;margin-top:59.55pt;width:184.25pt;height:85.3pt;z-index:251708416;mso-width-relative:margin;mso-height-relative:margin" coordsize="23399,10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">
                <v:shape id="Picture 18" o:spid="_x0000_s1038" type="#_x0000_t75" style="position:absolute;width:23399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">
                  <v:imagedata r:id="rId9" o:title=""/>
                </v:shape>
                <v:shape id="_x0000_s1039" type="#_x0000_t202" style="position:absolute;left:2571;top:2852;width:18485;height:5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44B706B5" w14:textId="77777777" w:rsidR="004315C9" w:rsidRPr="00F879E8" w:rsidRDefault="004315C9" w:rsidP="004315C9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</w:pPr>
                        <w:r w:rsidRP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Raspberry Pi Zero 2</w:t>
                        </w:r>
                        <w:r w:rsidRP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br/>
                          <w:t>(Op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 xml:space="preserve">tional: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>PiJuice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t xml:space="preserve"> Battery Controller)</w:t>
                        </w:r>
                        <w:r w:rsidRPr="00F879E8">
                          <w:rPr>
                            <w:rFonts w:ascii="Segoe UI" w:hAnsi="Segoe UI" w:cs="Segoe UI"/>
                            <w:color w:val="7F7F7F" w:themeColor="text1" w:themeTint="80"/>
                            <w:sz w:val="16"/>
                            <w:szCs w:val="16"/>
                            <w:lang w:val="en-US"/>
                          </w:rPr>
                          <w:br/>
                          <w:t>65 x 30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D680C0" wp14:editId="15163565">
                <wp:simplePos x="0" y="0"/>
                <wp:positionH relativeFrom="column">
                  <wp:posOffset>6831965</wp:posOffset>
                </wp:positionH>
                <wp:positionV relativeFrom="paragraph">
                  <wp:posOffset>723471</wp:posOffset>
                </wp:positionV>
                <wp:extent cx="719455" cy="2483485"/>
                <wp:effectExtent l="0" t="0" r="2349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924D2" w14:textId="77777777" w:rsidR="004315C9" w:rsidRPr="004A7D06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Push Buttons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69 x 20m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46800" tIns="46800" rIns="4680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680C0" id="Rectangle 30" o:spid="_x0000_s1040" style="position:absolute;margin-left:537.95pt;margin-top:56.95pt;width:56.65pt;height:19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" filled="f" strokecolor="#cfcdcd [2894]" strokeweight=".5pt">
                <v:stroke dashstyle="3 1"/>
                <v:textbox style="layout-flow:vertical;mso-layout-flow-alt:bottom-to-top" inset="1.3mm,1.3mm,1.3mm,1.3mm">
                  <w:txbxContent>
                    <w:p w14:paraId="3C8924D2" w14:textId="77777777" w:rsidR="004315C9" w:rsidRPr="004A7D06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Push Buttons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br/>
                        <w:t>69 x 20m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00B2FE6" wp14:editId="1839339E">
                <wp:simplePos x="0" y="0"/>
                <wp:positionH relativeFrom="column">
                  <wp:posOffset>801066</wp:posOffset>
                </wp:positionH>
                <wp:positionV relativeFrom="paragraph">
                  <wp:posOffset>1293361</wp:posOffset>
                </wp:positionV>
                <wp:extent cx="525458" cy="304800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5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68AC" w14:textId="77777777" w:rsidR="004315C9" w:rsidRPr="005E69DE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 xml:space="preserve"> 8mm drill hole, countersunk to 10mm (inside-out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2FE6" id="Text Box 2" o:spid="_x0000_s1041" type="#_x0000_t202" style="position:absolute;margin-left:63.1pt;margin-top:101.85pt;width:41.35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" filled="f" stroked="f">
                <v:textbox inset="0,0,0,0">
                  <w:txbxContent>
                    <w:p w14:paraId="745668AC" w14:textId="77777777" w:rsidR="004315C9" w:rsidRPr="005E69DE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</w:pP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Ø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 xml:space="preserve"> 8mm drill hole, countersunk to 10mm (inside-ou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7DFC8D" wp14:editId="2D4EAA5B">
                <wp:simplePos x="0" y="0"/>
                <wp:positionH relativeFrom="column">
                  <wp:posOffset>7005320</wp:posOffset>
                </wp:positionH>
                <wp:positionV relativeFrom="paragraph">
                  <wp:posOffset>444953</wp:posOffset>
                </wp:positionV>
                <wp:extent cx="247173" cy="153035"/>
                <wp:effectExtent l="0" t="0" r="63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8D44" w14:textId="77777777" w:rsidR="004315C9" w:rsidRPr="005E69DE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>Ø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8"/>
                                <w:szCs w:val="8"/>
                                <w:lang w:val="en-US"/>
                              </w:rPr>
                              <w:t xml:space="preserve"> 4m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FC8D" id="_x0000_s1042" type="#_x0000_t202" style="position:absolute;margin-left:551.6pt;margin-top:35.05pt;width:19.45pt;height:12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" filled="f" stroked="f">
                <v:textbox inset="0,0,0,0">
                  <w:txbxContent>
                    <w:p w14:paraId="31FA8D44" w14:textId="77777777" w:rsidR="004315C9" w:rsidRPr="005E69DE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</w:pP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>Ø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8"/>
                          <w:szCs w:val="8"/>
                          <w:lang w:val="en-US"/>
                        </w:rPr>
                        <w:t xml:space="preserve"> 4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EA2593" wp14:editId="5AB03AF0">
                <wp:simplePos x="0" y="0"/>
                <wp:positionH relativeFrom="column">
                  <wp:posOffset>6512814</wp:posOffset>
                </wp:positionH>
                <wp:positionV relativeFrom="paragraph">
                  <wp:posOffset>910590</wp:posOffset>
                </wp:positionV>
                <wp:extent cx="0" cy="359410"/>
                <wp:effectExtent l="0" t="0" r="38100" b="215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B6048" id="Straight Connector 20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pt,71.7pt" to="512.8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1EE6B" wp14:editId="51B4418E">
                <wp:simplePos x="0" y="0"/>
                <wp:positionH relativeFrom="column">
                  <wp:posOffset>1050544</wp:posOffset>
                </wp:positionH>
                <wp:positionV relativeFrom="paragraph">
                  <wp:posOffset>910590</wp:posOffset>
                </wp:positionV>
                <wp:extent cx="0" cy="359410"/>
                <wp:effectExtent l="0" t="0" r="38100" b="2159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4C641" id="Straight Connector 19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71.7pt" to="82.7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43D7C1" wp14:editId="44B8C18F">
                <wp:simplePos x="0" y="0"/>
                <wp:positionH relativeFrom="column">
                  <wp:posOffset>868680</wp:posOffset>
                </wp:positionH>
                <wp:positionV relativeFrom="paragraph">
                  <wp:posOffset>1088009</wp:posOffset>
                </wp:positionV>
                <wp:extent cx="5819902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90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ACDEF" id="Straight Connector 19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pt,85.65pt" to="526.6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6587F" wp14:editId="65DE0043">
                <wp:simplePos x="0" y="0"/>
                <wp:positionH relativeFrom="column">
                  <wp:posOffset>867410</wp:posOffset>
                </wp:positionH>
                <wp:positionV relativeFrom="paragraph">
                  <wp:posOffset>907415</wp:posOffset>
                </wp:positionV>
                <wp:extent cx="360000" cy="360000"/>
                <wp:effectExtent l="0" t="0" r="21590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AF2EB" id="Oval 14" o:spid="_x0000_s1026" style="position:absolute;margin-left:68.3pt;margin-top:71.45pt;width:28.35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BCFB8F" wp14:editId="3D0B6209">
                <wp:simplePos x="0" y="0"/>
                <wp:positionH relativeFrom="column">
                  <wp:posOffset>6329680</wp:posOffset>
                </wp:positionH>
                <wp:positionV relativeFrom="paragraph">
                  <wp:posOffset>907415</wp:posOffset>
                </wp:positionV>
                <wp:extent cx="360000" cy="360000"/>
                <wp:effectExtent l="0" t="0" r="21590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8238F" id="Oval 20" o:spid="_x0000_s1026" style="position:absolute;margin-left:498.4pt;margin-top:71.45pt;width:28.35pt;height:2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8BCB8E0" wp14:editId="7B0D5FC2">
                <wp:simplePos x="0" y="0"/>
                <wp:positionH relativeFrom="column">
                  <wp:posOffset>4501944</wp:posOffset>
                </wp:positionH>
                <wp:positionV relativeFrom="paragraph">
                  <wp:posOffset>34290</wp:posOffset>
                </wp:positionV>
                <wp:extent cx="2663916" cy="295991"/>
                <wp:effectExtent l="0" t="0" r="317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916" cy="295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A2A10" w14:textId="79D1D5DE" w:rsidR="004315C9" w:rsidRPr="00B76881" w:rsidRDefault="004315C9" w:rsidP="004315C9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76881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Version 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instrText xml:space="preserve"> SAVEDATE  \@ "yyyy-MM-dd"  \* MERGEFORMAT </w:instrTex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0A2329">
                              <w:rPr>
                                <w:rFonts w:ascii="Segoe UI" w:hAnsi="Segoe UI" w:cs="Segoe UI"/>
                                <w:noProof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2023-01-23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B8E0" id="_x0000_s1043" type="#_x0000_t202" style="position:absolute;margin-left:354.5pt;margin-top:2.7pt;width:209.75pt;height:23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" filled="f" stroked="f">
                <v:textbox inset="0,0,0,0">
                  <w:txbxContent>
                    <w:p w14:paraId="740A2A10" w14:textId="79D1D5DE" w:rsidR="004315C9" w:rsidRPr="00B76881" w:rsidRDefault="004315C9" w:rsidP="004315C9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B76881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Version 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instrText xml:space="preserve"> SAVEDATE  \@ "yyyy-MM-dd"  \* MERGEFORMAT </w:instrTex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fldChar w:fldCharType="separate"/>
                      </w:r>
                      <w:r w:rsidR="000A2329">
                        <w:rPr>
                          <w:rFonts w:ascii="Segoe UI" w:hAnsi="Segoe UI" w:cs="Segoe UI"/>
                          <w:noProof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2023-01-23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1F9561" wp14:editId="15B2867A">
                <wp:simplePos x="0" y="0"/>
                <wp:positionH relativeFrom="column">
                  <wp:posOffset>433628</wp:posOffset>
                </wp:positionH>
                <wp:positionV relativeFrom="paragraph">
                  <wp:posOffset>25569</wp:posOffset>
                </wp:positionV>
                <wp:extent cx="2589919" cy="327660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919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924" w14:textId="77777777" w:rsidR="004315C9" w:rsidRPr="000B572A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 xml:space="preserve">Pi Weather Display 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Base Plate</w:t>
                            </w:r>
                            <w:r w:rsidRPr="000B572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  <w:lang w:val="en-US"/>
                              </w:rPr>
                              <w:t>210 x 150m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9561" id="_x0000_s1044" type="#_x0000_t202" style="position:absolute;margin-left:34.15pt;margin-top:2pt;width:203.95pt;height:25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" filled="f" stroked="f">
                <v:textbox inset="0,0,0,0">
                  <w:txbxContent>
                    <w:p w14:paraId="44FCA924" w14:textId="77777777" w:rsidR="004315C9" w:rsidRPr="000B572A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</w:pP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 xml:space="preserve">Pi Weather Display 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Base Plate</w:t>
                      </w:r>
                      <w:r w:rsidRPr="000B572A"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  <w:lang w:val="en-US"/>
                        </w:rPr>
                        <w:t>210 x 15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DDC0CC" wp14:editId="623A4114">
                <wp:simplePos x="0" y="0"/>
                <wp:positionH relativeFrom="column">
                  <wp:posOffset>360045</wp:posOffset>
                </wp:positionH>
                <wp:positionV relativeFrom="paragraph">
                  <wp:posOffset>0</wp:posOffset>
                </wp:positionV>
                <wp:extent cx="0" cy="5400000"/>
                <wp:effectExtent l="0" t="0" r="3810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F021" id="Straight Connector 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0" to="28.35pt,4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F768D" wp14:editId="6AD3FAB4">
                <wp:simplePos x="0" y="0"/>
                <wp:positionH relativeFrom="column">
                  <wp:posOffset>720090</wp:posOffset>
                </wp:positionH>
                <wp:positionV relativeFrom="paragraph">
                  <wp:posOffset>720090</wp:posOffset>
                </wp:positionV>
                <wp:extent cx="6120000" cy="3996000"/>
                <wp:effectExtent l="0" t="0" r="1460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9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19156" w14:textId="77777777" w:rsidR="004315C9" w:rsidRPr="00C10A1C" w:rsidRDefault="004315C9" w:rsidP="004315C9">
                            <w:pP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46800" tIns="45720" rIns="468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768D" id="Rectangle 2" o:spid="_x0000_s1045" style="position:absolute;margin-left:56.7pt;margin-top:56.7pt;width:481.9pt;height:3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" filled="f" strokecolor="#cfcdcd [2894]" strokeweight=".5pt">
                <v:textbox style="layout-flow:vertical;mso-layout-flow-alt:bottom-to-top" inset="1.3mm,,1.3mm">
                  <w:txbxContent>
                    <w:p w14:paraId="2BF19156" w14:textId="77777777" w:rsidR="004315C9" w:rsidRPr="00C10A1C" w:rsidRDefault="004315C9" w:rsidP="004315C9">
                      <w:pPr>
                        <w:rPr>
                          <w:rFonts w:ascii="Segoe UI" w:hAnsi="Segoe UI" w:cs="Segoe UI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45B26A" wp14:editId="49DA836B">
                <wp:simplePos x="0" y="0"/>
                <wp:positionH relativeFrom="column">
                  <wp:posOffset>3780790</wp:posOffset>
                </wp:positionH>
                <wp:positionV relativeFrom="paragraph">
                  <wp:posOffset>0</wp:posOffset>
                </wp:positionV>
                <wp:extent cx="0" cy="5400000"/>
                <wp:effectExtent l="0" t="0" r="38100" b="298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310B9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pt,0" to="297.7pt,4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F083D3" wp14:editId="4BFE1B54">
                <wp:simplePos x="0" y="0"/>
                <wp:positionH relativeFrom="column">
                  <wp:posOffset>0</wp:posOffset>
                </wp:positionH>
                <wp:positionV relativeFrom="paragraph">
                  <wp:posOffset>2700655</wp:posOffset>
                </wp:positionV>
                <wp:extent cx="75600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A1306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2.65pt" to="595.3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B5202" wp14:editId="26361788">
                <wp:simplePos x="0" y="0"/>
                <wp:positionH relativeFrom="column">
                  <wp:posOffset>7129145</wp:posOffset>
                </wp:positionH>
                <wp:positionV relativeFrom="paragraph">
                  <wp:posOffset>4968875</wp:posOffset>
                </wp:positionV>
                <wp:extent cx="144000" cy="144000"/>
                <wp:effectExtent l="0" t="0" r="2794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43020" id="Oval 6" o:spid="_x0000_s1026" style="position:absolute;margin-left:561.35pt;margin-top:391.25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1792D" wp14:editId="790272BC">
                <wp:simplePos x="0" y="0"/>
                <wp:positionH relativeFrom="column">
                  <wp:posOffset>0</wp:posOffset>
                </wp:positionH>
                <wp:positionV relativeFrom="paragraph">
                  <wp:posOffset>5040630</wp:posOffset>
                </wp:positionV>
                <wp:extent cx="75600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2E2AC" id="Straight Connector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6.9pt" to="595.3pt,3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889C2" wp14:editId="72C9D43B">
                <wp:simplePos x="0" y="0"/>
                <wp:positionH relativeFrom="column">
                  <wp:posOffset>0</wp:posOffset>
                </wp:positionH>
                <wp:positionV relativeFrom="paragraph">
                  <wp:posOffset>360045</wp:posOffset>
                </wp:positionV>
                <wp:extent cx="75600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63E43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" strokecolor="#cfcdcd [289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FC5E8" wp14:editId="7AB83376">
                <wp:simplePos x="0" y="0"/>
                <wp:positionH relativeFrom="column">
                  <wp:posOffset>288290</wp:posOffset>
                </wp:positionH>
                <wp:positionV relativeFrom="paragraph">
                  <wp:posOffset>4968875</wp:posOffset>
                </wp:positionV>
                <wp:extent cx="144000" cy="144000"/>
                <wp:effectExtent l="0" t="0" r="2794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79926" id="Oval 7" o:spid="_x0000_s1026" style="position:absolute;margin-left:22.7pt;margin-top:391.2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9B4270" wp14:editId="6A506CDF">
                <wp:simplePos x="0" y="0"/>
                <wp:positionH relativeFrom="column">
                  <wp:posOffset>288290</wp:posOffset>
                </wp:positionH>
                <wp:positionV relativeFrom="paragraph">
                  <wp:posOffset>288290</wp:posOffset>
                </wp:positionV>
                <wp:extent cx="144000" cy="144000"/>
                <wp:effectExtent l="0" t="0" r="27940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A7260" id="Oval 3" o:spid="_x0000_s1026" style="position:absolute;margin-left:22.7pt;margin-top:22.7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6D8AF8" wp14:editId="47790B68">
                <wp:simplePos x="0" y="0"/>
                <wp:positionH relativeFrom="column">
                  <wp:posOffset>7129145</wp:posOffset>
                </wp:positionH>
                <wp:positionV relativeFrom="paragraph">
                  <wp:posOffset>288290</wp:posOffset>
                </wp:positionV>
                <wp:extent cx="144000" cy="144000"/>
                <wp:effectExtent l="0" t="0" r="2794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88F53" id="Oval 5" o:spid="_x0000_s1026" style="position:absolute;margin-left:561.35pt;margin-top:22.7pt;width:11.35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" fillcolor="#f2f2f2 [3052]" strokecolor="black [3213]" strokeweight=".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B78148" wp14:editId="5FE75B3B">
                <wp:simplePos x="0" y="0"/>
                <wp:positionH relativeFrom="column">
                  <wp:posOffset>0</wp:posOffset>
                </wp:positionH>
                <wp:positionV relativeFrom="line">
                  <wp:posOffset>0</wp:posOffset>
                </wp:positionV>
                <wp:extent cx="7560000" cy="5400000"/>
                <wp:effectExtent l="0" t="0" r="2222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0"/>
                        </a:xfrm>
                        <a:prstGeom prst="rect">
                          <a:avLst/>
                        </a:prstGeom>
                        <a:noFill/>
                        <a:ln w="1270" cmpd="sng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060000"/>
                                    <a:gd name="connsiteY0" fmla="*/ 0 h 2016000"/>
                                    <a:gd name="connsiteX1" fmla="*/ 3060000 w 3060000"/>
                                    <a:gd name="connsiteY1" fmla="*/ 0 h 2016000"/>
                                    <a:gd name="connsiteX2" fmla="*/ 3060000 w 3060000"/>
                                    <a:gd name="connsiteY2" fmla="*/ 2016000 h 2016000"/>
                                    <a:gd name="connsiteX3" fmla="*/ 0 w 3060000"/>
                                    <a:gd name="connsiteY3" fmla="*/ 2016000 h 2016000"/>
                                    <a:gd name="connsiteX4" fmla="*/ 0 w 3060000"/>
                                    <a:gd name="connsiteY4" fmla="*/ 0 h 2016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060000" h="201600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42596" y="118645"/>
                                        <a:pt x="1805979" y="116012"/>
                                        <a:pt x="3060000" y="0"/>
                                      </a:cubicBezTo>
                                      <a:cubicBezTo>
                                        <a:pt x="2927118" y="307000"/>
                                        <a:pt x="3144951" y="1265974"/>
                                        <a:pt x="3060000" y="2016000"/>
                                      </a:cubicBezTo>
                                      <a:cubicBezTo>
                                        <a:pt x="2418980" y="2150600"/>
                                        <a:pt x="724352" y="1858804"/>
                                        <a:pt x="0" y="2016000"/>
                                      </a:cubicBezTo>
                                      <a:cubicBezTo>
                                        <a:pt x="-20187" y="1525179"/>
                                        <a:pt x="-152480" y="87877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1601D" w14:textId="77777777" w:rsidR="004315C9" w:rsidRPr="00147AB8" w:rsidRDefault="004315C9" w:rsidP="004315C9">
                            <w:r w:rsidRPr="00147AB8">
                              <w:t>Plexiglas Base 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78148" id="Rectangle 1" o:spid="_x0000_s1046" style="position:absolute;margin-left:0;margin-top:0;width:595.3pt;height:4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" filled="f" strokecolor="black [3213]" strokeweight=".1pt">
                <v:textbox>
                  <w:txbxContent>
                    <w:p w14:paraId="6D61601D" w14:textId="77777777" w:rsidR="004315C9" w:rsidRPr="00147AB8" w:rsidRDefault="004315C9" w:rsidP="004315C9">
                      <w:r w:rsidRPr="00147AB8">
                        <w:t>Plexiglas Base Plate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9CDC2E5" w14:textId="7B30FF7F" w:rsidR="004315C9" w:rsidRDefault="003A17E1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6B854FA" wp14:editId="6213DC06">
                <wp:simplePos x="0" y="0"/>
                <wp:positionH relativeFrom="column">
                  <wp:posOffset>728345</wp:posOffset>
                </wp:positionH>
                <wp:positionV relativeFrom="paragraph">
                  <wp:posOffset>2562098</wp:posOffset>
                </wp:positionV>
                <wp:extent cx="540000" cy="432000"/>
                <wp:effectExtent l="0" t="0" r="12700" b="2540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" cy="432000"/>
                          <a:chOff x="0" y="0"/>
                          <a:chExt cx="540000" cy="432000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540000" cy="43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3060000"/>
                                      <a:gd name="connsiteY0" fmla="*/ 0 h 2016000"/>
                                      <a:gd name="connsiteX1" fmla="*/ 3060000 w 3060000"/>
                                      <a:gd name="connsiteY1" fmla="*/ 0 h 2016000"/>
                                      <a:gd name="connsiteX2" fmla="*/ 3060000 w 3060000"/>
                                      <a:gd name="connsiteY2" fmla="*/ 2016000 h 2016000"/>
                                      <a:gd name="connsiteX3" fmla="*/ 0 w 3060000"/>
                                      <a:gd name="connsiteY3" fmla="*/ 2016000 h 2016000"/>
                                      <a:gd name="connsiteX4" fmla="*/ 0 w 3060000"/>
                                      <a:gd name="connsiteY4" fmla="*/ 0 h 2016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060000" h="201600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42596" y="118645"/>
                                          <a:pt x="1805979" y="116012"/>
                                          <a:pt x="3060000" y="0"/>
                                        </a:cubicBezTo>
                                        <a:cubicBezTo>
                                          <a:pt x="2927118" y="307000"/>
                                          <a:pt x="3144951" y="1265974"/>
                                          <a:pt x="3060000" y="2016000"/>
                                        </a:cubicBezTo>
                                        <a:cubicBezTo>
                                          <a:pt x="2418980" y="2150600"/>
                                          <a:pt x="724352" y="1858804"/>
                                          <a:pt x="0" y="2016000"/>
                                        </a:cubicBezTo>
                                        <a:cubicBezTo>
                                          <a:pt x="-20187" y="1525179"/>
                                          <a:pt x="-152480" y="878779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15022" w14:textId="299679AA" w:rsidR="004315C9" w:rsidRPr="009E62C5" w:rsidRDefault="004315C9" w:rsidP="009E62C5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</w:pPr>
                              <w:r w:rsidRPr="0032481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BME280</w:t>
                              </w:r>
                              <w:r w:rsidR="009E62C5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 w:rsidRPr="009E62C5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15 x 12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35859" y="273423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394447" y="273423"/>
                            <a:ext cx="108000" cy="108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4" y="286870"/>
                            <a:ext cx="216746" cy="103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BEE56" w14:textId="77777777" w:rsidR="004315C9" w:rsidRPr="005E69DE" w:rsidRDefault="004315C9" w:rsidP="004315C9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3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854FA" id="Group 208" o:spid="_x0000_s1047" style="position:absolute;margin-left:57.35pt;margin-top:201.75pt;width:42.5pt;height:34pt;z-index:251714560;mso-width-relative:margin;mso-height-relative:margin" coordsize="54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">
                <v:rect id="Rectangle 201" o:spid="_x0000_s1048" style="position:absolute;width:5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" filled="f" strokecolor="#cfcdcd [2894]" strokeweight=".5pt">
                  <v:stroke dashstyle="3 1"/>
                  <v:textbox inset=".5mm,0,.5mm,.5mm">
                    <w:txbxContent>
                      <w:p w14:paraId="16C15022" w14:textId="299679AA" w:rsidR="004315C9" w:rsidRPr="009E62C5" w:rsidRDefault="004315C9" w:rsidP="009E62C5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</w:rPr>
                        </w:pPr>
                        <w:r w:rsidRPr="00324818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</w:rPr>
                          <w:t>BME280</w:t>
                        </w:r>
                        <w:r w:rsidR="009E62C5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</w:rPr>
                          <w:t xml:space="preserve"> </w:t>
                        </w:r>
                        <w:r w:rsidRPr="009E62C5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</w:rPr>
                          <w:t>15 x 12mm</w:t>
                        </w:r>
                      </w:p>
                    </w:txbxContent>
                  </v:textbox>
                </v:rect>
                <v:oval id="Oval 204" o:spid="_x0000_s1049" style="position:absolute;left:358;top:273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" fillcolor="#f2f2f2 [3052]" strokecolor="black [3213]" strokeweight=".1pt">
                  <v:stroke joinstyle="miter"/>
                </v:oval>
                <v:oval id="Oval 205" o:spid="_x0000_s1050" style="position:absolute;left:3944;top:273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" fillcolor="#f2f2f2 [3052]" strokecolor="black [3213]" strokeweight=".1pt">
                  <v:stroke joinstyle="miter"/>
                </v:oval>
                <v:shape id="_x0000_s1051" type="#_x0000_t202" style="position:absolute;left:1613;top:2868;width:2168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sk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aAzfM+EIyPkHAAD//wMAUEsBAi0AFAAGAAgAAAAhANvh9svuAAAAhQEAABMAAAAAAAAAAAAAAAAA&#10;AAAAAFtDb250ZW50X1R5cGVzXS54bWxQSwECLQAUAAYACAAAACEAWvQsW78AAAAVAQAACwAAAAAA&#10;AAAAAAAAAAAfAQAAX3JlbHMvLnJlbHNQSwECLQAUAAYACAAAACEApE0LJMAAAADcAAAADwAAAAAA&#10;AAAAAAAAAAAHAgAAZHJzL2Rvd25yZXYueG1sUEsFBgAAAAADAAMAtwAAAPQCAAAAAA==&#10;" filled="f" stroked="f">
                  <v:textbox inset="0,0,0,0">
                    <w:txbxContent>
                      <w:p w14:paraId="112BEE56" w14:textId="77777777" w:rsidR="004315C9" w:rsidRPr="005E69DE" w:rsidRDefault="004315C9" w:rsidP="004315C9">
                        <w:pPr>
                          <w:jc w:val="center"/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</w:pPr>
                        <w:r w:rsidRPr="000B572A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Ø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 xml:space="preserve"> 3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2C5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D041E86" wp14:editId="1D25ED5D">
                <wp:simplePos x="0" y="0"/>
                <wp:positionH relativeFrom="column">
                  <wp:posOffset>728472</wp:posOffset>
                </wp:positionH>
                <wp:positionV relativeFrom="paragraph">
                  <wp:posOffset>1842516</wp:posOffset>
                </wp:positionV>
                <wp:extent cx="575945" cy="1151890"/>
                <wp:effectExtent l="0" t="0" r="14605" b="1016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1151890"/>
                          <a:chOff x="0" y="0"/>
                          <a:chExt cx="575945" cy="1151890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0" y="0"/>
                            <a:ext cx="575945" cy="1151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prstDash val="sysDash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3060000"/>
                                      <a:gd name="connsiteY0" fmla="*/ 0 h 2016000"/>
                                      <a:gd name="connsiteX1" fmla="*/ 3060000 w 3060000"/>
                                      <a:gd name="connsiteY1" fmla="*/ 0 h 2016000"/>
                                      <a:gd name="connsiteX2" fmla="*/ 3060000 w 3060000"/>
                                      <a:gd name="connsiteY2" fmla="*/ 2016000 h 2016000"/>
                                      <a:gd name="connsiteX3" fmla="*/ 0 w 3060000"/>
                                      <a:gd name="connsiteY3" fmla="*/ 2016000 h 2016000"/>
                                      <a:gd name="connsiteX4" fmla="*/ 0 w 3060000"/>
                                      <a:gd name="connsiteY4" fmla="*/ 0 h 2016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060000" h="201600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42596" y="118645"/>
                                          <a:pt x="1805979" y="116012"/>
                                          <a:pt x="3060000" y="0"/>
                                        </a:cubicBezTo>
                                        <a:cubicBezTo>
                                          <a:pt x="2927118" y="307000"/>
                                          <a:pt x="3144951" y="1265974"/>
                                          <a:pt x="3060000" y="2016000"/>
                                        </a:cubicBezTo>
                                        <a:cubicBezTo>
                                          <a:pt x="2418980" y="2150600"/>
                                          <a:pt x="724352" y="1858804"/>
                                          <a:pt x="0" y="2016000"/>
                                        </a:cubicBezTo>
                                        <a:cubicBezTo>
                                          <a:pt x="-20187" y="1525179"/>
                                          <a:pt x="-152480" y="878779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388D3" w14:textId="77777777" w:rsidR="004315C9" w:rsidRPr="00324818" w:rsidRDefault="004315C9" w:rsidP="00324818">
                              <w:pP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</w:pPr>
                              <w:r w:rsidRPr="0032481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t>BME680</w:t>
                              </w:r>
                              <w:r w:rsidRPr="00324818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</w:rPr>
                                <w:br/>
                                <w:t>16 x 32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6800" tIns="46800" rIns="4680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47670" y="832061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450700" y="83639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828351"/>
                            <a:ext cx="247173" cy="86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4DEEA" w14:textId="77777777" w:rsidR="004315C9" w:rsidRPr="005E69DE" w:rsidRDefault="004315C9" w:rsidP="003A17E1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0B572A"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>Ø</w:t>
                              </w:r>
                              <w:r>
                                <w:rPr>
                                  <w:rFonts w:ascii="Segoe UI" w:hAnsi="Segoe UI" w:cs="Segoe UI"/>
                                  <w:color w:val="7F7F7F" w:themeColor="text1" w:themeTint="80"/>
                                  <w:sz w:val="8"/>
                                  <w:szCs w:val="8"/>
                                  <w:lang w:val="en-US"/>
                                </w:rPr>
                                <w:t xml:space="preserve"> 2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41E86" id="Group 194" o:spid="_x0000_s1052" style="position:absolute;margin-left:57.35pt;margin-top:145.1pt;width:45.35pt;height:90.7pt;z-index:251713536" coordsize="5759,11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">
                <v:rect id="Rectangle 192" o:spid="_x0000_s1053" style="position:absolute;width:5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" filled="f" strokecolor="#cfcdcd [2894]" strokeweight=".5pt">
                  <v:stroke dashstyle="3 1"/>
                  <v:textbox inset="1.3mm,1.3mm,1.3mm,1.3mm">
                    <w:txbxContent>
                      <w:p w14:paraId="3E2388D3" w14:textId="77777777" w:rsidR="004315C9" w:rsidRPr="00324818" w:rsidRDefault="004315C9" w:rsidP="00324818">
                        <w:pP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</w:rPr>
                        </w:pPr>
                        <w:r w:rsidRPr="00324818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</w:rPr>
                          <w:t>BME680</w:t>
                        </w:r>
                        <w:r w:rsidRPr="00324818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</w:rPr>
                          <w:br/>
                          <w:t>16 x 32mm</w:t>
                        </w:r>
                      </w:p>
                    </w:txbxContent>
                  </v:textbox>
                </v:rect>
                <v:oval id="Oval 193" o:spid="_x0000_s1054" style="position:absolute;left:476;top:8320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" fillcolor="#f2f2f2 [3052]" strokecolor="black [3213]" strokeweight=".1pt">
                  <v:stroke joinstyle="miter"/>
                </v:oval>
                <v:oval id="Oval 202" o:spid="_x0000_s1055" style="position:absolute;left:4507;top:8363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" fillcolor="#f2f2f2 [3052]" strokecolor="black [3213]" strokeweight=".1pt">
                  <v:stroke joinstyle="miter"/>
                </v:oval>
                <v:shape id="_x0000_s1056" type="#_x0000_t202" style="position:absolute;left:1428;top:8283;width:2472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" filled="f" stroked="f">
                  <v:textbox inset="0,0,0,0">
                    <w:txbxContent>
                      <w:p w14:paraId="7444DEEA" w14:textId="77777777" w:rsidR="004315C9" w:rsidRPr="005E69DE" w:rsidRDefault="004315C9" w:rsidP="003A17E1">
                        <w:pPr>
                          <w:jc w:val="center"/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</w:pPr>
                        <w:r w:rsidRPr="000B572A"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>Ø</w:t>
                        </w:r>
                        <w:r>
                          <w:rPr>
                            <w:rFonts w:ascii="Segoe UI" w:hAnsi="Segoe UI" w:cs="Segoe UI"/>
                            <w:color w:val="7F7F7F" w:themeColor="text1" w:themeTint="80"/>
                            <w:sz w:val="8"/>
                            <w:szCs w:val="8"/>
                            <w:lang w:val="en-US"/>
                          </w:rPr>
                          <w:t xml:space="preserve"> 2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15C9">
        <w:br w:type="page"/>
      </w:r>
      <w:r w:rsidR="004315C9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060E2A8" wp14:editId="7290302B">
            <wp:simplePos x="0" y="0"/>
            <wp:positionH relativeFrom="column">
              <wp:posOffset>125245</wp:posOffset>
            </wp:positionH>
            <wp:positionV relativeFrom="paragraph">
              <wp:posOffset>144631</wp:posOffset>
            </wp:positionV>
            <wp:extent cx="412954" cy="540000"/>
            <wp:effectExtent l="0" t="635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5996" r="52449" b="50161"/>
                    <a:stretch/>
                  </pic:blipFill>
                  <pic:spPr bwMode="auto">
                    <a:xfrm rot="5400000">
                      <a:off x="0" y="0"/>
                      <a:ext cx="41295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5C9" w:rsidSect="00982441">
      <w:headerReference w:type="default" r:id="rId11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01FD" w14:textId="77777777" w:rsidR="007E16DE" w:rsidRDefault="007E16DE" w:rsidP="00B24784">
      <w:pPr>
        <w:spacing w:after="0" w:line="240" w:lineRule="auto"/>
      </w:pPr>
      <w:r>
        <w:separator/>
      </w:r>
    </w:p>
  </w:endnote>
  <w:endnote w:type="continuationSeparator" w:id="0">
    <w:p w14:paraId="757EB9F3" w14:textId="77777777" w:rsidR="007E16DE" w:rsidRDefault="007E16DE" w:rsidP="00B2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C3A8" w14:textId="77777777" w:rsidR="007E16DE" w:rsidRDefault="007E16DE" w:rsidP="00B24784">
      <w:pPr>
        <w:spacing w:after="0" w:line="240" w:lineRule="auto"/>
      </w:pPr>
      <w:r>
        <w:separator/>
      </w:r>
    </w:p>
  </w:footnote>
  <w:footnote w:type="continuationSeparator" w:id="0">
    <w:p w14:paraId="588D4464" w14:textId="77777777" w:rsidR="007E16DE" w:rsidRDefault="007E16DE" w:rsidP="00B24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A49" w14:textId="7C57F913" w:rsidR="00B24784" w:rsidRPr="0093614E" w:rsidRDefault="000579B4" w:rsidP="00982441">
    <w:pPr>
      <w:pStyle w:val="Header"/>
      <w:tabs>
        <w:tab w:val="clear" w:pos="9026"/>
        <w:tab w:val="right" w:pos="13892"/>
      </w:tabs>
      <w:rPr>
        <w:rFonts w:ascii="Segoe UI" w:hAnsi="Segoe UI" w:cs="Segoe UI"/>
        <w:color w:val="7F7F7F" w:themeColor="text1" w:themeTint="80"/>
        <w:sz w:val="16"/>
        <w:szCs w:val="16"/>
        <w:lang w:val="en-US"/>
      </w:rPr>
    </w:pPr>
    <w:r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>Pi Weather Display</w:t>
    </w:r>
    <w:r w:rsidR="00B24784" w:rsidRPr="000579B4">
      <w:rPr>
        <w:rFonts w:ascii="Segoe UI" w:hAnsi="Segoe UI" w:cs="Segoe UI"/>
        <w:b/>
        <w:bCs/>
        <w:color w:val="7F7F7F" w:themeColor="text1" w:themeTint="80"/>
        <w:sz w:val="48"/>
        <w:szCs w:val="48"/>
        <w:lang w:val="en-US"/>
      </w:rPr>
      <w:t xml:space="preserve"> Mounting Hole Template</w:t>
    </w:r>
    <w:r w:rsidR="00982441" w:rsidRPr="0093614E">
      <w:rPr>
        <w:rFonts w:ascii="Segoe UI" w:hAnsi="Segoe UI" w:cs="Segoe UI"/>
        <w:color w:val="7F7F7F" w:themeColor="text1" w:themeTint="80"/>
        <w:sz w:val="16"/>
        <w:szCs w:val="16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C1"/>
    <w:rsid w:val="000579B4"/>
    <w:rsid w:val="000A0421"/>
    <w:rsid w:val="000A2329"/>
    <w:rsid w:val="000B572A"/>
    <w:rsid w:val="000E64F7"/>
    <w:rsid w:val="00106E5C"/>
    <w:rsid w:val="00125D30"/>
    <w:rsid w:val="00134F90"/>
    <w:rsid w:val="00147AB8"/>
    <w:rsid w:val="001A5F73"/>
    <w:rsid w:val="001C1752"/>
    <w:rsid w:val="001C7DD9"/>
    <w:rsid w:val="001E2190"/>
    <w:rsid w:val="00216581"/>
    <w:rsid w:val="00220699"/>
    <w:rsid w:val="00260573"/>
    <w:rsid w:val="00295740"/>
    <w:rsid w:val="00295E7F"/>
    <w:rsid w:val="002E132E"/>
    <w:rsid w:val="002E38C2"/>
    <w:rsid w:val="002F5163"/>
    <w:rsid w:val="003024AF"/>
    <w:rsid w:val="00310E97"/>
    <w:rsid w:val="00324818"/>
    <w:rsid w:val="00386FB7"/>
    <w:rsid w:val="0039014A"/>
    <w:rsid w:val="003A17E1"/>
    <w:rsid w:val="003A2EA2"/>
    <w:rsid w:val="003A7EA7"/>
    <w:rsid w:val="003B5FE9"/>
    <w:rsid w:val="003F7BCD"/>
    <w:rsid w:val="00401627"/>
    <w:rsid w:val="00415852"/>
    <w:rsid w:val="004307BC"/>
    <w:rsid w:val="004315C9"/>
    <w:rsid w:val="00476246"/>
    <w:rsid w:val="00496554"/>
    <w:rsid w:val="004A7D06"/>
    <w:rsid w:val="004C1B15"/>
    <w:rsid w:val="00503CB9"/>
    <w:rsid w:val="005077C0"/>
    <w:rsid w:val="0054133F"/>
    <w:rsid w:val="00562EE5"/>
    <w:rsid w:val="00592C06"/>
    <w:rsid w:val="005A7D05"/>
    <w:rsid w:val="005C03E2"/>
    <w:rsid w:val="005E6413"/>
    <w:rsid w:val="005E69DE"/>
    <w:rsid w:val="00631FA1"/>
    <w:rsid w:val="00685647"/>
    <w:rsid w:val="006B074E"/>
    <w:rsid w:val="006E4289"/>
    <w:rsid w:val="006E77D5"/>
    <w:rsid w:val="006F7A59"/>
    <w:rsid w:val="0071461A"/>
    <w:rsid w:val="007823EF"/>
    <w:rsid w:val="00795EC1"/>
    <w:rsid w:val="007A7BED"/>
    <w:rsid w:val="007C208F"/>
    <w:rsid w:val="007E16DE"/>
    <w:rsid w:val="00836ABF"/>
    <w:rsid w:val="008630A2"/>
    <w:rsid w:val="00875C83"/>
    <w:rsid w:val="008A302F"/>
    <w:rsid w:val="008B5535"/>
    <w:rsid w:val="0091176B"/>
    <w:rsid w:val="00932921"/>
    <w:rsid w:val="0093614E"/>
    <w:rsid w:val="009466E5"/>
    <w:rsid w:val="00951918"/>
    <w:rsid w:val="00961E1E"/>
    <w:rsid w:val="00981845"/>
    <w:rsid w:val="00982441"/>
    <w:rsid w:val="00993661"/>
    <w:rsid w:val="009C21C2"/>
    <w:rsid w:val="009E62C5"/>
    <w:rsid w:val="00A0340F"/>
    <w:rsid w:val="00A27C63"/>
    <w:rsid w:val="00A34FAC"/>
    <w:rsid w:val="00A416AE"/>
    <w:rsid w:val="00B24784"/>
    <w:rsid w:val="00B5100C"/>
    <w:rsid w:val="00B54F67"/>
    <w:rsid w:val="00B727E1"/>
    <w:rsid w:val="00B76881"/>
    <w:rsid w:val="00B76EBF"/>
    <w:rsid w:val="00B86F61"/>
    <w:rsid w:val="00BA1876"/>
    <w:rsid w:val="00BA3DA1"/>
    <w:rsid w:val="00BE42BD"/>
    <w:rsid w:val="00BF0C1E"/>
    <w:rsid w:val="00BF247C"/>
    <w:rsid w:val="00C048FA"/>
    <w:rsid w:val="00C10A1C"/>
    <w:rsid w:val="00C16E70"/>
    <w:rsid w:val="00C2348F"/>
    <w:rsid w:val="00C40C7F"/>
    <w:rsid w:val="00C42DDC"/>
    <w:rsid w:val="00C47FA7"/>
    <w:rsid w:val="00CD4F39"/>
    <w:rsid w:val="00CF0948"/>
    <w:rsid w:val="00CF56D5"/>
    <w:rsid w:val="00CF64A1"/>
    <w:rsid w:val="00D65FFE"/>
    <w:rsid w:val="00DB63C6"/>
    <w:rsid w:val="00DE3774"/>
    <w:rsid w:val="00E452F8"/>
    <w:rsid w:val="00E548FD"/>
    <w:rsid w:val="00E76F2B"/>
    <w:rsid w:val="00EC26A1"/>
    <w:rsid w:val="00EC7336"/>
    <w:rsid w:val="00F13485"/>
    <w:rsid w:val="00F16922"/>
    <w:rsid w:val="00F24B74"/>
    <w:rsid w:val="00F8632D"/>
    <w:rsid w:val="00F879E8"/>
    <w:rsid w:val="00FA1FED"/>
    <w:rsid w:val="00F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86A7C4"/>
  <w15:chartTrackingRefBased/>
  <w15:docId w15:val="{0F9CF01B-87A6-41DE-83B9-4CA1F272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784"/>
  </w:style>
  <w:style w:type="paragraph" w:styleId="Footer">
    <w:name w:val="footer"/>
    <w:basedOn w:val="Normal"/>
    <w:link w:val="FooterChar"/>
    <w:uiPriority w:val="99"/>
    <w:unhideWhenUsed/>
    <w:rsid w:val="00B24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784"/>
  </w:style>
  <w:style w:type="character" w:styleId="PlaceholderText">
    <w:name w:val="Placeholder Text"/>
    <w:basedOn w:val="DefaultParagraphFont"/>
    <w:uiPriority w:val="99"/>
    <w:semiHidden/>
    <w:rsid w:val="00936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8B6D5-EB92-44D2-AA22-CE09F7C9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lliker</dc:creator>
  <cp:keywords/>
  <dc:description/>
  <cp:lastModifiedBy>Thomas Galliker</cp:lastModifiedBy>
  <cp:revision>94</cp:revision>
  <cp:lastPrinted>2023-01-23T06:41:00Z</cp:lastPrinted>
  <dcterms:created xsi:type="dcterms:W3CDTF">2022-09-04T08:27:00Z</dcterms:created>
  <dcterms:modified xsi:type="dcterms:W3CDTF">2023-01-23T06:41:00Z</dcterms:modified>
</cp:coreProperties>
</file>